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077B50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proofErr w:type="gramStart"/>
      <w:r>
        <w:rPr>
          <w:rFonts w:ascii="黑体" w:eastAsia="黑体" w:hAnsi="黑体" w:hint="eastAsia"/>
          <w:sz w:val="60"/>
          <w:szCs w:val="60"/>
        </w:rPr>
        <w:t>华菱融域</w:t>
      </w:r>
      <w:r w:rsidR="00094600">
        <w:rPr>
          <w:rFonts w:ascii="黑体" w:eastAsia="黑体" w:hAnsi="黑体" w:hint="eastAsia"/>
          <w:sz w:val="60"/>
          <w:szCs w:val="60"/>
        </w:rPr>
        <w:t>小区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77B50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0A34C6">
        <w:rPr>
          <w:rFonts w:ascii="微软雅黑 Light" w:eastAsia="微软雅黑 Light" w:hAnsi="微软雅黑 Light" w:hint="eastAsia"/>
          <w:sz w:val="24"/>
          <w:szCs w:val="24"/>
        </w:rPr>
        <w:t>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A34C6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094600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5B6F71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077B5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湘冶物业</w:t>
            </w:r>
            <w:proofErr w:type="gramEnd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077B50" w:rsidP="005B6F7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岳阳楼区求索东路488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077B50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湘冶物业</w:t>
            </w:r>
            <w:proofErr w:type="gramEnd"/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077B50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欣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077B50" w:rsidP="005B6F7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711173933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077B5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华菱融域</w:t>
            </w:r>
            <w:r w:rsidR="005B6F71"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</w:t>
            </w:r>
            <w:proofErr w:type="gramEnd"/>
            <w:r w:rsidR="005B6F71"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077B5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龙广兴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077B50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574005806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A34C6" w:rsidP="000A34C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="00FE7B6B">
              <w:rPr>
                <w:rFonts w:ascii="微软雅黑 Light" w:eastAsia="微软雅黑 Light" w:hAnsi="微软雅黑 Light" w:hint="eastAsia"/>
                <w:sz w:val="26"/>
                <w:szCs w:val="26"/>
              </w:rPr>
              <w:t>栋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04户型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房屋维修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A34C6" w:rsidP="00077B5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A34C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A34C6" w:rsidP="00077B5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A34C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52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0A34C6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3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0A34C6">
              <w:rPr>
                <w:rFonts w:ascii="微软雅黑 Light" w:eastAsia="微软雅黑 Light" w:hAnsi="微软雅黑 Light" w:hint="eastAsia"/>
                <w:sz w:val="26"/>
                <w:szCs w:val="26"/>
              </w:rPr>
              <w:t>伍仟叁佰</w:t>
            </w:r>
            <w:r w:rsidR="00077B50" w:rsidRP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A34C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A34C6" w:rsidRPr="00997296" w:rsidRDefault="000A34C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A34C6" w:rsidRDefault="000A34C6" w:rsidP="00731A2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3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A34C6" w:rsidRDefault="000A34C6" w:rsidP="00731A2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伍仟叁佰</w:t>
            </w:r>
            <w:r w:rsidRP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A34C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A34C6" w:rsidRPr="00997296" w:rsidRDefault="000A34C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A34C6" w:rsidRDefault="000A34C6" w:rsidP="00731A2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30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A34C6" w:rsidRDefault="000A34C6" w:rsidP="00731A2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伍仟叁佰</w:t>
            </w:r>
            <w:r w:rsidRP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proofErr w:type="gramStart"/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华菱融域业委</w:t>
            </w:r>
            <w:proofErr w:type="gramEnd"/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  <w:r w:rsidR="005B6F71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</w:t>
            </w:r>
            <w:r w:rsidR="000A34C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</w:t>
            </w:r>
            <w:proofErr w:type="gramStart"/>
            <w:r w:rsidR="000A34C6"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代表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0A34C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0A34C6"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0A34C6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077B50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0A34C6"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20" w:rsidRDefault="00646F20" w:rsidP="005341DA">
      <w:r>
        <w:separator/>
      </w:r>
    </w:p>
  </w:endnote>
  <w:endnote w:type="continuationSeparator" w:id="0">
    <w:p w:rsidR="00646F20" w:rsidRDefault="00646F20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20" w:rsidRDefault="00646F20" w:rsidP="005341DA">
      <w:r>
        <w:separator/>
      </w:r>
    </w:p>
  </w:footnote>
  <w:footnote w:type="continuationSeparator" w:id="0">
    <w:p w:rsidR="00646F20" w:rsidRDefault="00646F20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77B50"/>
    <w:rsid w:val="00094600"/>
    <w:rsid w:val="00095A08"/>
    <w:rsid w:val="00097A37"/>
    <w:rsid w:val="00097C43"/>
    <w:rsid w:val="000A34C6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A2845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B6F71"/>
    <w:rsid w:val="005C0DAF"/>
    <w:rsid w:val="005C6389"/>
    <w:rsid w:val="005E084D"/>
    <w:rsid w:val="00606024"/>
    <w:rsid w:val="00630365"/>
    <w:rsid w:val="00646F20"/>
    <w:rsid w:val="0064774A"/>
    <w:rsid w:val="00662272"/>
    <w:rsid w:val="0066537A"/>
    <w:rsid w:val="006773FA"/>
    <w:rsid w:val="00682240"/>
    <w:rsid w:val="00686963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BB5"/>
    <w:rsid w:val="008C51E6"/>
    <w:rsid w:val="008C54DA"/>
    <w:rsid w:val="008D0BE9"/>
    <w:rsid w:val="008E0B1B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26399"/>
    <w:rsid w:val="00A346B4"/>
    <w:rsid w:val="00A435BF"/>
    <w:rsid w:val="00A7032D"/>
    <w:rsid w:val="00A95B56"/>
    <w:rsid w:val="00AB06BA"/>
    <w:rsid w:val="00AC0772"/>
    <w:rsid w:val="00AD632C"/>
    <w:rsid w:val="00AF0248"/>
    <w:rsid w:val="00AF7CEB"/>
    <w:rsid w:val="00B05001"/>
    <w:rsid w:val="00B07296"/>
    <w:rsid w:val="00B10643"/>
    <w:rsid w:val="00B52675"/>
    <w:rsid w:val="00B54860"/>
    <w:rsid w:val="00B60B37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6D63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E7B6B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E362-32E2-45C3-B5B1-2A5D5099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2-09-26T08:39:00Z</cp:lastPrinted>
  <dcterms:created xsi:type="dcterms:W3CDTF">2023-10-07T09:17:00Z</dcterms:created>
  <dcterms:modified xsi:type="dcterms:W3CDTF">2023-10-08T00:51:00Z</dcterms:modified>
</cp:coreProperties>
</file>